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b04b7c3-25eb-4a3f-bd2a-b5d5e407c88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d1e7e6d-84c5-448e-9ad2-dcfd8adcaee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49ce374-d18c-4881-9a4b-e716784748e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dd3fe44-41c1-4ae4-8dc5-6cb9c22440a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b614987-0290-40be-accf-30231c960d6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b608fa7-a7a7-41f6-b461-164dd55f727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2f81f8c-222a-41a3-8cd4-ffab49d9234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7f9cc8a-b9e0-4af1-bebf-6d25afd7bca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7f000c6-23e6-432f-85ec-c193d89bfa7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0037aaf-2ece-4eb2-b8ce-235e5475c11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c8627dd-de8e-4415-8124-4e656a9800f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26a0324-279c-4f9d-8288-bf97d5990cd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ddb66ae-1933-43a7-b6d4-dbd797179b1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f5e111f-27b7-4b39-8bb1-82585ec397d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9818590-0358-43ee-bcfc-4c842e2819d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ba8ebe4-b8b0-4d35-a066-dece2b31f66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f3fb97d-1794-4045-acb7-2cfe1dce73e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57f400d-198c-4ac6-8bcf-2a7e6571aeb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a602774-8a64-42f3-9001-0a26a6c09a3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09e6d46-6ded-4950-9004-229618b0a63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26732f2-4ac6-4e29-9726-e7d8b0b3eca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9776d86-bfbc-4878-879a-9e3bd2d517b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26af6fc-74ac-40d9-a23c-36d515fc414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0ad0a36-7ab6-4d62-aa17-2874066611a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b59c4c5-97ce-45f7-afc4-27010ab100f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1e848d5-84d6-4176-8a44-8057a05d312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e979089-41a3-4865-963e-52f71f8f547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743fcf8-decd-4ff5-8f97-875a3d53253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b46a768-46cc-45aa-ba44-30a814ebcf5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b614987-0290-40be-accf-30231c960d6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de329c4-94c3-4ead-b985-51bc9bcc4c0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00695d4-b4d9-4e91-8d45-efc1e1abe40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69752e1-174c-4019-88cc-ca0c3b15534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f74571e-1333-4927-b07e-86df171007f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6064d3c-a50b-4915-9713-ae287578373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6782415-4b5b-4b8d-9b88-cd6380b88c8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6ee3c7d-3f41-493b-8398-ed01c2ecc35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22ac799-3fb7-453d-af81-2cfc421f8d2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903cd49-c192-4a7c-8df0-ef7c13d908a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5161618-1cb4-478b-ab40-f2654a41c23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9a8b7f1-2477-42b8-8e60-32f5bd4f0af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0132e90-c9c6-401f-8f0b-491b9402f93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44c2f7f-3465-4c63-ba7e-f7275226e0f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af63755-498d-43ed-b5f8-b8cc4982c59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46ad528-ac9a-4353-9237-def90251dc3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555202e-020d-48fc-8cba-3b1ebe6fde5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5883eb1-b6c9-4bf1-99d7-8021a1a704f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e053292-a06e-492d-80c2-e015670a1b7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311e996-5e49-417e-909b-53c6a054021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767ef46-0285-4eb2-9b34-aa3dfb896ef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345b208-af19-49c6-9e4c-4ec7bd1db96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cb45b49-a73e-4854-aa93-a638f4ad913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4cdbaf4-67c7-4fe0-abfb-2857717e351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26a0324-279c-4f9d-8288-bf97d5990cd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d4ede42-89fc-4bf1-b2a4-551f980c1b6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8607e44-2e90-4b61-bffa-04a236e8c8b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f8609a6-de1e-4006-98b0-4beb926b562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59cb396-18e3-450f-b3cd-204330dd8ae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71e21c0-6c0f-40d2-a138-9b6d4373af1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1af13a2-d89a-4379-b703-74595a12a22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736cc45-6765-4b9b-b259-1c52187b1ce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7976e03-462b-4c67-ab2e-8d344243298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0cf077f-654f-484d-862f-576788bada4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aeac34c-1568-405c-89af-21f1f604b2a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805e8c3-260a-4ca3-aa8a-e64782a6292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5131e62-7bee-4d19-9711-cd2c3b3ce57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f91ad19-fd96-44c7-beba-1f2d6e2a8bd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a2d4a0c-b084-4f84-a860-8726583f11d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acfbcfc-20e5-4961-be8d-63ab9f645ed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731061d-0cb3-49e2-8da7-b3fd3461cfa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d6067ae-76ae-4be5-91f8-307a3ec4ce7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f3fa583-aa0e-47fe-bbef-f4e89d77068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0b35aae-5a43-4f02-92f3-474d3451d6a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731061d-0cb3-49e2-8da7-b3fd3461cfa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4c378ed-8d29-4a0f-b779-4b06682aa4d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2362c92-5c9a-4eeb-9689-2342070ee31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cc64807-b4e1-4f15-add2-7871df9f73e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44ba6c0-5864-415d-9fe3-e5beaf89a87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e74e9d4-4e05-4e85-a636-2cb2fcb2cd1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8928636-25b2-4492-8c7b-415cffa5351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4f9e3dd-a69c-40c8-ba7d-f67c708703b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c998833-c2a4-4fbe-bfcf-63e72a8f03e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6b07b9f-4904-4ea2-a902-a56cbd673d7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9738138-8460-4eeb-b8e6-7397bcbba29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feb354c-e1e5-44d8-a50f-d6475401838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148f0b8-4f68-49f7-afea-0cd985c6c54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c79528e-d29a-4114-98c3-1493c1f2514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24b7414-969d-4813-9d59-a9de077ec8d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c670a7b-639c-4201-8018-f18d01bdf6f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f00f2c5-84f8-440f-b66c-512504c0bf0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74bf2d0-cd12-48a6-ab87-386b8793ccf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7ea2eef-570a-4d9e-8d4e-914ebb07ebc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4187757-52b2-42aa-8b07-3ef5352896f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e7d4246-8d99-4106-be36-01eb2fd5e1c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445e5bf-2d58-4c8a-98ab-ab4f90e4e1b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9dd9dcc-9e4e-47d4-9396-f68e1a12570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47dd2e2-9e8c-4ea4-aa49-72cda02ddaf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171d551-8e11-4334-b27b-7ad04341c55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9dd6599-84c0-445d-a504-129e284e26c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9601548-999e-4704-9982-d2e68946398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359bdf7-60f7-4510-b2db-23dd5432620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e3062a3-c77d-40e2-924f-b1fad9f7783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56fa7d8-5ba0-423e-a61f-bbd46b26d0d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d901408-f1f2-435f-8796-1ba9cfbf446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cfaad36-1f9a-43ed-a778-446eda79030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af052c6-cb77-46f3-a654-5c1eea9722a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55c8fc8-8741-4e63-88bb-9c149555ed1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a61dddf-6e83-40dc-b804-106d4b5cde0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b614987-0290-40be-accf-30231c960d6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39173f6-dcd5-4365-9fad-faa99c8a590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184cc2f-7319-41e9-b986-209657ff49a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7da225a-29f7-45bf-ac22-d7555c66a17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440818c-8933-4e05-9c5a-c63c1bd4a6f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85f69cb-c10b-442f-9e3f-3082b62448b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105fef9-02b9-42c9-8137-fd6b05a110d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4c5491b-1cea-4930-8e6d-2ead73ffcb6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2e292a5-8e0b-4d21-9db0-7219759fe46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2b2ed58-bc6c-4637-83e7-2a527dc98e4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26a0324-279c-4f9d-8288-bf97d5990cd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c9859fd-c9f2-4d66-9f63-72ec9b932a7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311e996-5e49-417e-909b-53c6a054021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f91ad19-fd96-44c7-beba-1f2d6e2a8bd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240b34f-0754-4e9c-bbce-5fe8bdc97d8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bf1b27d-3d10-44a9-9506-12b13a4435d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e8b5a13-ee57-45cd-9c46-982d750f041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4b6bb55-6be9-453b-b607-0c00f5746f9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84c924e-7be6-426e-991f-8b23391f781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561f682-67f2-42d8-9123-0042c82cdc9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c7a0043-81d3-4cc9-aac2-42a06255077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49bda1d-9031-413a-ae36-a6fad332de6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69abdcd-ef47-41e4-ae37-7a7c9367916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c0c0e94-b864-4363-904e-5c3c202e14e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84c924e-7be6-426e-991f-8b23391f781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0add3dd-3b9f-40b3-aff5-0fb90285aca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79c4bf6-105a-4ddf-923c-8e463dd3935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2e48960-23b9-4ad5-bbaf-98cf993938d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5a49ac8-a741-4a73-bc1d-2410265c4d9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0f7fd59-275a-425e-86d2-80b44c23024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c6fd13f-7995-451e-9232-c61a0c5d32b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b743aee-26ac-4f84-9308-9a06d3a43de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6f4721a-08f4-49ee-b61b-55ece515250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0b9df49-e074-46a0-945b-8f284dbfb4f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311e996-5e49-417e-909b-53c6a054021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a2ae2e5-05e6-4be5-8390-19b9588d1f8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ac340d1-c66c-40c8-b41e-4273e723630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7cbe592-26e6-49ad-ad82-00ca9ba149a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38e5d94-33cf-46ba-a82d-9087a2b8fa1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5106d9d-771e-4940-b7dc-0942fe7d1cb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12398b7-11b5-4789-ab33-f6b617081ea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1bcad00-4bde-4165-996c-b828460cc66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871523c-dc42-446e-ad1b-b00758c98e1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1aefb9e-7a07-41ab-8c8e-31d3899b826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a6a12b6-701d-44f8-8a58-2d42e66511d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792f1b3-b283-43e0-9fcf-51e11c63fd1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ac340d1-c66c-40c8-b41e-4273e723630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fa48b67-2aa8-4d99-9c52-ffc4becd2a0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bd00685-52c5-4803-9f81-f941cbe1d0d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e717f19-322e-47da-b15b-5689c9cbaa2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30b6386-0791-42df-a785-790e1795300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722ec84-5325-4157-89b4-57d47607369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36fe9fc-73a6-403a-b0f8-5e0ae2ff74f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2ef4780-8ccc-45e8-9161-28e6def6d37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ae426c4-6b7b-4900-b56c-1bae519b169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14be05f-da6a-42c8-9121-72512c521a7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6251f79-1fcc-4a54-9566-4cac1f84772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0fecafd-3a1c-4f1b-8a0a-2670d6066fd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03a9195-9500-409a-a641-e1712e23fbf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d5c514a-08ff-4255-baa6-300d4a56c1d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3600dc4-aabc-4bb1-95d3-08646657a8d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7c442dc-e7c6-4bd2-a9d1-b9a39ef25ba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de6f3c1-2136-4bc6-a52b-3ea04e01d53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942f5be-8565-4a74-950f-aaf587fda01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abd3ea9-15fb-4406-a791-bbc8eb18260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5860205-a596-4db3-9a36-bb52bcf3c00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b497820-2683-48d9-8ff1-6239930a84c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8b89aad-8f1a-45b3-9de4-a30a7a7a4cb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e83cb48-5202-4137-bec1-8978e4f9716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8e04f8b-7b1a-4d5f-b82c-6726854eae2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0c8cc81-649b-4dc7-9d87-537927bb56d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f24e8ed-1d7b-4a63-892a-6c454d28355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9679cfd-23d1-4e5e-a720-043a010d8f8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dfaf846-d0b2-402e-a229-e9f97e4f027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2873ade-6d8e-49ee-89d0-a56769a8057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b546c4d-924d-4b18-83a5-7f3d8c0e364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e429016-8123-4252-9b57-de6c132ada6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f3fb97d-1794-4045-acb7-2cfe1dce73e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1bb4e03-f6de-485e-91a2-09e6fea39b8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4bdf76b-df18-4ca5-a355-6df7aab37e2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1afa08c-bade-4568-a1d1-23c8205376b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83ad1f1-7acd-417e-96d4-389db9b2a1b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f49aa7a-0098-42d2-95a7-8aa81989fbf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2c88586-2e51-42a0-9dc6-f9978ede0fa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ca5579f-fb41-4095-bd05-0e9f0a96ac9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97edd32-9936-429e-ac4f-f2648e0a888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7fd6f1f-c7a5-4c3f-b5da-337d99d4063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0709062-489c-4e71-89e9-c0bd712f2e2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2de0752-97fe-4646-beb7-22a5d39c90d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b92427e-2ff3-41ff-9bf9-998a9830e22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d10b3a6-5cc1-4de0-a4e7-a444d551604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66c92ed-3001-48b8-b07c-70387b964f1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574ee80-fa66-4066-a92e-4767e8ae057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46c4209-30bd-4de1-8d0b-10a4ef96fc4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530c326-053f-4abc-b62d-64e8c986c59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b7f0913-6589-46df-b295-f8eba9d6bc4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3397e3a-d413-42d3-9ae5-3541dcdd92c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169bab4-ca5b-4e22-aa5f-963f4b5439c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2f5931f-8b02-42e1-873a-81be68e05f9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4b68a16-39d5-4cc2-b855-869cdb7ec8e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708fbe0-4a2d-41f6-b906-f3cf1511ed5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7493744-89d7-4605-9012-19a8bf84210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e554369-8495-4fed-896f-bdce19a9d86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934e341-e5b1-4b33-ac74-ad8fafc9888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b92427e-2ff3-41ff-9bf9-998a9830e22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d10b3a6-5cc1-4de0-a4e7-a444d551604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7c733cc-7e09-42e2-9451-65a81590eca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48b9097-ce8e-4120-90bb-192e5da028b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d85cc17-7b06-4a98-be1f-67e0685c5fb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4bc2c2b-7bc4-4ed0-9b6d-13582a714c7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91645fa-1ca2-4b55-8b44-fe9bfea6e1c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3f7175d-0cb4-43a0-a032-e2321eeb148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e4f3eb5-e9c6-48e7-83ff-8070d1ce05f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1a16480-8cb8-4e8f-b537-1a257feeaf9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f8609a6-de1e-4006-98b0-4beb926b562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d38d30f-980b-4df9-b609-d6da5cf2db1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311e996-5e49-417e-909b-53c6a054021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3e2d84f-2c11-46b3-adf8-8a8250044b2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c331573-3786-4a48-a6a5-91f6d59b6d1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